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493EC2" w:rsidRDefault="00F57ABB" w:rsidP="005A6919">
      <w:pPr>
        <w:pStyle w:val="NoSpacing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-147955</wp:posOffset>
            </wp:positionV>
            <wp:extent cx="1437640" cy="1859280"/>
            <wp:effectExtent l="19050" t="0" r="0" b="0"/>
            <wp:wrapThrough wrapText="bothSides">
              <wp:wrapPolygon edited="0">
                <wp:start x="-286" y="0"/>
                <wp:lineTo x="-286" y="21467"/>
                <wp:lineTo x="21466" y="21467"/>
                <wp:lineTo x="21466" y="0"/>
                <wp:lineTo x="-286" y="0"/>
              </wp:wrapPolygon>
            </wp:wrapThrough>
            <wp:docPr id="1" name="Picture 1" descr="C:\Users\Abdul Shukoor\AppData\Local\Microsoft\Windows\Temporary Internet Files\Low\Content.IE5\LC0VTV7T\B%20-%2033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 Shukoor\AppData\Local\Microsoft\Windows\Temporary Internet Files\Low\Content.IE5\LC0VTV7T\B%20-%20335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EC2" w:rsidRDefault="00493EC2" w:rsidP="005A6919">
      <w:pPr>
        <w:pStyle w:val="NoSpacing"/>
        <w:rPr>
          <w:b/>
          <w:bCs/>
          <w:sz w:val="24"/>
        </w:rPr>
      </w:pPr>
    </w:p>
    <w:p w:rsidR="00A11453" w:rsidRPr="00493EC2" w:rsidRDefault="000E7059" w:rsidP="005A6919">
      <w:pPr>
        <w:pStyle w:val="NoSpacing"/>
        <w:rPr>
          <w:b/>
          <w:bCs/>
          <w:sz w:val="36"/>
          <w:szCs w:val="32"/>
        </w:rPr>
      </w:pPr>
      <w:r w:rsidRPr="00493EC2">
        <w:rPr>
          <w:b/>
          <w:bCs/>
          <w:sz w:val="36"/>
          <w:szCs w:val="32"/>
        </w:rPr>
        <w:t>Mr</w:t>
      </w:r>
      <w:r w:rsidR="00A11453" w:rsidRPr="00493EC2">
        <w:rPr>
          <w:b/>
          <w:bCs/>
          <w:sz w:val="36"/>
          <w:szCs w:val="32"/>
        </w:rPr>
        <w:t xml:space="preserve"> </w:t>
      </w:r>
      <w:r w:rsidRPr="00493EC2">
        <w:rPr>
          <w:b/>
          <w:bCs/>
          <w:sz w:val="36"/>
          <w:szCs w:val="32"/>
        </w:rPr>
        <w:t>A</w:t>
      </w:r>
      <w:r w:rsidR="00A11453" w:rsidRPr="00493EC2">
        <w:rPr>
          <w:b/>
          <w:bCs/>
          <w:sz w:val="36"/>
          <w:szCs w:val="32"/>
        </w:rPr>
        <w:t xml:space="preserve">BDUL </w:t>
      </w:r>
    </w:p>
    <w:p w:rsidR="000E7059" w:rsidRPr="00B12CCA" w:rsidRDefault="000E7059" w:rsidP="00343181">
      <w:pPr>
        <w:pStyle w:val="NoSpacing"/>
        <w:rPr>
          <w:b/>
          <w:bCs/>
          <w:sz w:val="28"/>
          <w:szCs w:val="24"/>
        </w:rPr>
      </w:pPr>
      <w:r w:rsidRPr="00B12CCA">
        <w:rPr>
          <w:b/>
          <w:bCs/>
          <w:sz w:val="28"/>
          <w:szCs w:val="24"/>
        </w:rPr>
        <w:t xml:space="preserve">Sr </w:t>
      </w:r>
      <w:r w:rsidR="00FD277A">
        <w:rPr>
          <w:b/>
          <w:bCs/>
          <w:sz w:val="28"/>
          <w:szCs w:val="24"/>
        </w:rPr>
        <w:t>ACCOUNTANT (7</w:t>
      </w:r>
      <w:r w:rsidR="00B12CCA" w:rsidRPr="00B12CCA">
        <w:rPr>
          <w:b/>
          <w:bCs/>
          <w:sz w:val="28"/>
          <w:szCs w:val="24"/>
        </w:rPr>
        <w:t xml:space="preserve"> YEARS)</w:t>
      </w:r>
    </w:p>
    <w:p w:rsidR="00343181" w:rsidRPr="00E3355B" w:rsidRDefault="00343181" w:rsidP="00343181">
      <w:pPr>
        <w:pStyle w:val="NoSpacing"/>
        <w:rPr>
          <w:b/>
          <w:sz w:val="24"/>
        </w:rPr>
      </w:pPr>
      <w:r w:rsidRPr="00E3355B">
        <w:rPr>
          <w:b/>
          <w:bCs/>
          <w:sz w:val="24"/>
        </w:rPr>
        <w:t>Nationality:</w:t>
      </w:r>
      <w:r w:rsidRPr="00E3355B">
        <w:rPr>
          <w:b/>
          <w:sz w:val="24"/>
        </w:rPr>
        <w:t xml:space="preserve"> Indian</w:t>
      </w:r>
    </w:p>
    <w:p w:rsidR="001E066B" w:rsidRPr="00E3355B" w:rsidRDefault="00A11453" w:rsidP="0060219E">
      <w:pPr>
        <w:pStyle w:val="NoSpacing"/>
        <w:rPr>
          <w:sz w:val="24"/>
        </w:rPr>
      </w:pPr>
      <w:r w:rsidRPr="00E3355B">
        <w:rPr>
          <w:b/>
          <w:bCs/>
          <w:sz w:val="24"/>
        </w:rPr>
        <w:t>Email</w:t>
      </w:r>
      <w:r w:rsidRPr="00E3355B">
        <w:rPr>
          <w:b/>
          <w:sz w:val="24"/>
        </w:rPr>
        <w:t xml:space="preserve">: </w:t>
      </w:r>
      <w:hyperlink r:id="rId9" w:history="1">
        <w:r w:rsidR="001F116E" w:rsidRPr="00AF2348">
          <w:rPr>
            <w:rStyle w:val="Hyperlink"/>
            <w:b/>
            <w:bCs/>
            <w:sz w:val="24"/>
          </w:rPr>
          <w:t>sabdul.340875@2freemail.com</w:t>
        </w:r>
      </w:hyperlink>
      <w:r w:rsidR="001F116E">
        <w:rPr>
          <w:b/>
          <w:bCs/>
          <w:sz w:val="24"/>
        </w:rPr>
        <w:t xml:space="preserve"> </w:t>
      </w:r>
    </w:p>
    <w:p w:rsidR="00E3355B" w:rsidRPr="00E3355B" w:rsidRDefault="00E3355B" w:rsidP="000E7059">
      <w:pPr>
        <w:pStyle w:val="NoSpacing"/>
        <w:rPr>
          <w:b/>
          <w:bCs/>
          <w:sz w:val="24"/>
          <w:u w:val="single"/>
        </w:rPr>
      </w:pPr>
    </w:p>
    <w:p w:rsidR="000E7059" w:rsidRPr="00BE589B" w:rsidRDefault="000E7059" w:rsidP="000E7059">
      <w:pPr>
        <w:pStyle w:val="NoSpacing"/>
        <w:rPr>
          <w:b/>
          <w:bCs/>
          <w:sz w:val="28"/>
          <w:u w:val="single"/>
        </w:rPr>
      </w:pPr>
      <w:r w:rsidRPr="00BE589B">
        <w:rPr>
          <w:b/>
          <w:bCs/>
          <w:sz w:val="28"/>
          <w:u w:val="single"/>
        </w:rPr>
        <w:t>Personal Details: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 xml:space="preserve">Visa Status: Employment Place of Birth: Rasal Khaima 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>Date of Birth: 19/12/1987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>Passport Expiry: 30/04/2023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 xml:space="preserve">Notice Period: 30 Days 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>Marital Status: Married</w:t>
      </w:r>
    </w:p>
    <w:p w:rsidR="005A6919" w:rsidRDefault="005A6919" w:rsidP="000E7059">
      <w:pPr>
        <w:pStyle w:val="NoSpacing"/>
        <w:rPr>
          <w:b/>
          <w:bCs/>
          <w:sz w:val="24"/>
          <w:u w:val="single"/>
        </w:rPr>
      </w:pPr>
    </w:p>
    <w:p w:rsidR="000E7059" w:rsidRPr="00BE589B" w:rsidRDefault="000E7059" w:rsidP="000E7059">
      <w:pPr>
        <w:pStyle w:val="NoSpacing"/>
        <w:rPr>
          <w:b/>
          <w:bCs/>
          <w:sz w:val="28"/>
          <w:u w:val="single"/>
        </w:rPr>
      </w:pPr>
      <w:r w:rsidRPr="00BE589B">
        <w:rPr>
          <w:b/>
          <w:bCs/>
          <w:sz w:val="28"/>
          <w:u w:val="single"/>
        </w:rPr>
        <w:t>Professional Qualification:</w:t>
      </w:r>
    </w:p>
    <w:p w:rsidR="000E7059" w:rsidRPr="00E3355B" w:rsidRDefault="000E7059" w:rsidP="000E7059">
      <w:pPr>
        <w:pStyle w:val="NoSpacing"/>
        <w:rPr>
          <w:b/>
          <w:bCs/>
          <w:sz w:val="24"/>
        </w:rPr>
      </w:pPr>
      <w:r w:rsidRPr="00E3355B">
        <w:rPr>
          <w:b/>
          <w:bCs/>
          <w:sz w:val="24"/>
        </w:rPr>
        <w:t>Certified Professional Accountant(CPA):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>From: Indian Professional Association,India</w:t>
      </w:r>
    </w:p>
    <w:p w:rsidR="000E7059" w:rsidRPr="00E3355B" w:rsidRDefault="000E7059" w:rsidP="000E7059">
      <w:pPr>
        <w:pStyle w:val="NoSpacing"/>
        <w:rPr>
          <w:b/>
          <w:bCs/>
          <w:sz w:val="24"/>
        </w:rPr>
      </w:pPr>
      <w:r w:rsidRPr="00E3355B">
        <w:rPr>
          <w:b/>
          <w:bCs/>
          <w:sz w:val="24"/>
        </w:rPr>
        <w:t xml:space="preserve">Certified Mannual Accounting </w:t>
      </w:r>
    </w:p>
    <w:p w:rsidR="000E7059" w:rsidRPr="00E3355B" w:rsidRDefault="000E7059" w:rsidP="000E7059">
      <w:pPr>
        <w:pStyle w:val="NoSpacing"/>
        <w:rPr>
          <w:sz w:val="24"/>
        </w:rPr>
      </w:pPr>
      <w:r w:rsidRPr="00E3355B">
        <w:rPr>
          <w:sz w:val="24"/>
        </w:rPr>
        <w:t xml:space="preserve">From: APTEC Private Institute </w:t>
      </w:r>
    </w:p>
    <w:p w:rsidR="000E7059" w:rsidRPr="00E3355B" w:rsidRDefault="000E7059" w:rsidP="000E7059">
      <w:pPr>
        <w:pStyle w:val="NoSpacing"/>
        <w:rPr>
          <w:b/>
          <w:bCs/>
          <w:sz w:val="24"/>
          <w:u w:val="single"/>
        </w:rPr>
      </w:pPr>
    </w:p>
    <w:p w:rsidR="000E7059" w:rsidRPr="00BE589B" w:rsidRDefault="000E7059" w:rsidP="000E7059">
      <w:pPr>
        <w:pStyle w:val="NoSpacing"/>
        <w:rPr>
          <w:b/>
          <w:bCs/>
          <w:sz w:val="28"/>
          <w:u w:val="single"/>
        </w:rPr>
      </w:pPr>
      <w:r w:rsidRPr="00BE589B">
        <w:rPr>
          <w:b/>
          <w:bCs/>
          <w:sz w:val="28"/>
          <w:u w:val="single"/>
        </w:rPr>
        <w:t>Academic Qualifications:</w:t>
      </w:r>
    </w:p>
    <w:p w:rsidR="00BE589B" w:rsidRDefault="00BE589B" w:rsidP="005A6919">
      <w:pPr>
        <w:pStyle w:val="NoSpacing"/>
        <w:rPr>
          <w:b/>
          <w:sz w:val="24"/>
        </w:rPr>
      </w:pPr>
    </w:p>
    <w:p w:rsidR="0022468C" w:rsidRDefault="0022468C" w:rsidP="0022468C">
      <w:pPr>
        <w:pStyle w:val="NoSpacing"/>
        <w:rPr>
          <w:b/>
          <w:sz w:val="24"/>
        </w:rPr>
      </w:pPr>
      <w:r>
        <w:rPr>
          <w:b/>
          <w:sz w:val="24"/>
        </w:rPr>
        <w:t>M.B.A (Entry) - Specialized in Banking &amp; Finance</w:t>
      </w:r>
    </w:p>
    <w:p w:rsidR="000E7059" w:rsidRPr="00E3355B" w:rsidRDefault="000E7059" w:rsidP="0022468C">
      <w:pPr>
        <w:pStyle w:val="NoSpacing"/>
        <w:rPr>
          <w:sz w:val="24"/>
        </w:rPr>
      </w:pPr>
      <w:r w:rsidRPr="00E3355B">
        <w:rPr>
          <w:b/>
          <w:sz w:val="24"/>
        </w:rPr>
        <w:t>B.</w:t>
      </w:r>
      <w:r w:rsidR="005A6919">
        <w:rPr>
          <w:b/>
          <w:sz w:val="24"/>
        </w:rPr>
        <w:t>Com</w:t>
      </w:r>
      <w:r w:rsidR="0022468C">
        <w:rPr>
          <w:b/>
          <w:sz w:val="24"/>
        </w:rPr>
        <w:t xml:space="preserve">      </w:t>
      </w:r>
      <w:r w:rsidR="0022468C">
        <w:rPr>
          <w:sz w:val="24"/>
        </w:rPr>
        <w:t xml:space="preserve">- </w:t>
      </w:r>
      <w:r w:rsidR="0022468C" w:rsidRPr="0022468C">
        <w:rPr>
          <w:sz w:val="24"/>
        </w:rPr>
        <w:t>Calicut University</w:t>
      </w:r>
    </w:p>
    <w:p w:rsidR="000E7059" w:rsidRPr="00E3355B" w:rsidRDefault="0022468C" w:rsidP="0022468C">
      <w:pPr>
        <w:pStyle w:val="NoSpacing"/>
        <w:rPr>
          <w:sz w:val="24"/>
        </w:rPr>
      </w:pPr>
      <w:r>
        <w:rPr>
          <w:b/>
          <w:sz w:val="24"/>
        </w:rPr>
        <w:t>Plus Two -</w:t>
      </w:r>
      <w:r w:rsidRPr="0022468C">
        <w:rPr>
          <w:bCs/>
          <w:sz w:val="24"/>
        </w:rPr>
        <w:t xml:space="preserve">Government of </w:t>
      </w:r>
      <w:r w:rsidR="00AB77BE" w:rsidRPr="0022468C">
        <w:rPr>
          <w:bCs/>
          <w:sz w:val="24"/>
        </w:rPr>
        <w:t>Kerala</w:t>
      </w:r>
    </w:p>
    <w:p w:rsidR="000E7059" w:rsidRPr="00E3355B" w:rsidRDefault="000E7059" w:rsidP="000E7059">
      <w:pPr>
        <w:pStyle w:val="NoSpacing"/>
        <w:rPr>
          <w:b/>
          <w:sz w:val="24"/>
        </w:rPr>
      </w:pPr>
      <w:r w:rsidRPr="00E3355B">
        <w:rPr>
          <w:b/>
          <w:sz w:val="24"/>
        </w:rPr>
        <w:t>SSLC</w:t>
      </w:r>
      <w:r w:rsidR="0022468C">
        <w:rPr>
          <w:b/>
          <w:sz w:val="24"/>
        </w:rPr>
        <w:t xml:space="preserve">         -</w:t>
      </w:r>
      <w:r w:rsidR="0022468C" w:rsidRPr="0022468C">
        <w:rPr>
          <w:bCs/>
          <w:sz w:val="24"/>
        </w:rPr>
        <w:t>Government of Kerala</w:t>
      </w:r>
    </w:p>
    <w:p w:rsidR="00BE589B" w:rsidRDefault="00BE589B">
      <w:pPr>
        <w:rPr>
          <w:b/>
          <w:bCs/>
          <w:sz w:val="24"/>
          <w:u w:val="single"/>
        </w:rPr>
      </w:pPr>
    </w:p>
    <w:p w:rsidR="0022468C" w:rsidRDefault="0022468C">
      <w:pPr>
        <w:rPr>
          <w:b/>
          <w:bCs/>
          <w:sz w:val="24"/>
          <w:u w:val="single"/>
        </w:rPr>
      </w:pPr>
    </w:p>
    <w:p w:rsidR="001F116E" w:rsidRDefault="001F116E">
      <w:pPr>
        <w:rPr>
          <w:b/>
          <w:bCs/>
          <w:sz w:val="24"/>
          <w:u w:val="single"/>
        </w:rPr>
      </w:pPr>
    </w:p>
    <w:p w:rsidR="001F116E" w:rsidRDefault="001F116E">
      <w:pPr>
        <w:rPr>
          <w:b/>
          <w:bCs/>
          <w:sz w:val="24"/>
          <w:u w:val="single"/>
        </w:rPr>
      </w:pPr>
    </w:p>
    <w:p w:rsidR="00786C41" w:rsidRPr="00E3355B" w:rsidRDefault="00786C41">
      <w:pPr>
        <w:rPr>
          <w:b/>
          <w:bCs/>
          <w:sz w:val="24"/>
          <w:u w:val="single"/>
        </w:rPr>
      </w:pPr>
      <w:r w:rsidRPr="00E3355B">
        <w:rPr>
          <w:b/>
          <w:bCs/>
          <w:sz w:val="24"/>
          <w:u w:val="single"/>
        </w:rPr>
        <w:lastRenderedPageBreak/>
        <w:t>Professional Profile:</w:t>
      </w:r>
    </w:p>
    <w:p w:rsidR="00786C41" w:rsidRPr="00E3355B" w:rsidRDefault="00786C41">
      <w:pPr>
        <w:rPr>
          <w:sz w:val="24"/>
        </w:rPr>
      </w:pPr>
      <w:r w:rsidRPr="00E3355B">
        <w:rPr>
          <w:sz w:val="24"/>
        </w:rPr>
        <w:t xml:space="preserve">Extensive experience in financial reporting and analysis, budgeting, forecasting and general accounting; including full month and year-end cycle, and solid experience working with auditors, A dedicated leader, with an aptitude for developing cohesive team trough effective training and </w:t>
      </w:r>
      <w:r w:rsidR="003B5ADA" w:rsidRPr="00E3355B">
        <w:rPr>
          <w:sz w:val="24"/>
        </w:rPr>
        <w:t>coaching,</w:t>
      </w:r>
      <w:r w:rsidRPr="00E3355B">
        <w:rPr>
          <w:sz w:val="24"/>
        </w:rPr>
        <w:t xml:space="preserve"> while ensuring that all deadlines are met.</w:t>
      </w:r>
    </w:p>
    <w:p w:rsidR="00786C41" w:rsidRPr="00E3355B" w:rsidRDefault="00786C41">
      <w:pPr>
        <w:rPr>
          <w:b/>
          <w:bCs/>
          <w:sz w:val="24"/>
          <w:u w:val="single"/>
        </w:rPr>
      </w:pPr>
      <w:r w:rsidRPr="00E3355B">
        <w:rPr>
          <w:b/>
          <w:bCs/>
          <w:sz w:val="24"/>
          <w:u w:val="single"/>
        </w:rPr>
        <w:t>Personality: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Dynamic and Positive Attitude 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>Strong analytical skills and rigor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>Advanced adaptive skills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>Multi-disciplinary  career path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>Excellent communication with teams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Self- starter, ability to work well autonomously 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>Result Oriented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Attention to detail and unparalleled dedication to a job  well done 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Oriented towards achieving targeted objectives 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Available, effective, efficient </w:t>
      </w:r>
    </w:p>
    <w:p w:rsidR="00786C41" w:rsidRPr="00E3355B" w:rsidRDefault="00786C41" w:rsidP="00786C41">
      <w:pPr>
        <w:pStyle w:val="ListParagraph"/>
        <w:numPr>
          <w:ilvl w:val="0"/>
          <w:numId w:val="1"/>
        </w:numPr>
        <w:rPr>
          <w:sz w:val="24"/>
        </w:rPr>
      </w:pPr>
      <w:r w:rsidRPr="00E3355B">
        <w:rPr>
          <w:sz w:val="24"/>
        </w:rPr>
        <w:t xml:space="preserve">Great listener </w:t>
      </w:r>
    </w:p>
    <w:p w:rsidR="00786C41" w:rsidRPr="00E3355B" w:rsidRDefault="00786C41" w:rsidP="00786C41">
      <w:pPr>
        <w:rPr>
          <w:b/>
          <w:bCs/>
          <w:sz w:val="24"/>
          <w:u w:val="single"/>
        </w:rPr>
      </w:pPr>
      <w:r w:rsidRPr="00E3355B">
        <w:rPr>
          <w:b/>
          <w:bCs/>
          <w:sz w:val="24"/>
          <w:u w:val="single"/>
        </w:rPr>
        <w:t>Professional Experience:</w:t>
      </w:r>
    </w:p>
    <w:p w:rsidR="00444108" w:rsidRPr="00E3355B" w:rsidRDefault="00444108" w:rsidP="00C57AFD">
      <w:pPr>
        <w:pStyle w:val="NoSpacing"/>
        <w:rPr>
          <w:b/>
          <w:bCs/>
          <w:sz w:val="24"/>
        </w:rPr>
      </w:pPr>
      <w:r w:rsidRPr="00BE589B">
        <w:rPr>
          <w:b/>
          <w:bCs/>
          <w:sz w:val="24"/>
          <w:u w:val="single"/>
        </w:rPr>
        <w:t>Senior Accountant</w:t>
      </w:r>
      <w:r w:rsidR="008D6CB2">
        <w:rPr>
          <w:b/>
          <w:bCs/>
          <w:sz w:val="24"/>
        </w:rPr>
        <w:t xml:space="preserve"> </w:t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  <w:r w:rsidRPr="00E3355B">
        <w:rPr>
          <w:b/>
          <w:bCs/>
          <w:sz w:val="24"/>
        </w:rPr>
        <w:tab/>
      </w:r>
    </w:p>
    <w:p w:rsidR="00C57AFD" w:rsidRDefault="00C57AFD" w:rsidP="00C57AFD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t xml:space="preserve">1- </w:t>
      </w:r>
      <w:r w:rsidR="00444108" w:rsidRPr="00362933">
        <w:rPr>
          <w:b/>
          <w:bCs/>
          <w:sz w:val="24"/>
        </w:rPr>
        <w:t>CMT Technologies LLC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JUN </w:t>
      </w:r>
      <w:r w:rsidRPr="00E3355B">
        <w:rPr>
          <w:b/>
          <w:bCs/>
          <w:sz w:val="24"/>
        </w:rPr>
        <w:t>201</w:t>
      </w:r>
      <w:r>
        <w:rPr>
          <w:b/>
          <w:bCs/>
          <w:sz w:val="24"/>
        </w:rPr>
        <w:t>5</w:t>
      </w:r>
      <w:r w:rsidRPr="00E3355B">
        <w:rPr>
          <w:b/>
          <w:bCs/>
          <w:sz w:val="24"/>
        </w:rPr>
        <w:t>- Present</w:t>
      </w:r>
      <w:r>
        <w:rPr>
          <w:b/>
          <w:bCs/>
          <w:sz w:val="24"/>
        </w:rPr>
        <w:t xml:space="preserve"> (AUH)</w:t>
      </w:r>
    </w:p>
    <w:p w:rsidR="00C57AFD" w:rsidRDefault="00C57AFD" w:rsidP="00C57AFD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t>2-CMT Technologies DMCC,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JUN </w:t>
      </w:r>
      <w:r w:rsidRPr="00E3355B">
        <w:rPr>
          <w:b/>
          <w:bCs/>
          <w:sz w:val="24"/>
        </w:rPr>
        <w:t>201</w:t>
      </w:r>
      <w:r>
        <w:rPr>
          <w:b/>
          <w:bCs/>
          <w:sz w:val="24"/>
        </w:rPr>
        <w:t>5</w:t>
      </w:r>
      <w:r w:rsidRPr="00E3355B">
        <w:rPr>
          <w:b/>
          <w:bCs/>
          <w:sz w:val="24"/>
        </w:rPr>
        <w:t>- Present</w:t>
      </w:r>
      <w:r>
        <w:rPr>
          <w:b/>
          <w:bCs/>
          <w:sz w:val="24"/>
        </w:rPr>
        <w:t xml:space="preserve"> (DXB)</w:t>
      </w:r>
    </w:p>
    <w:p w:rsidR="00C57AFD" w:rsidRDefault="00C57AFD" w:rsidP="00C57AFD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t>3-Hassan Zainal Information Est</w:t>
      </w:r>
      <w:r>
        <w:rPr>
          <w:b/>
          <w:bCs/>
          <w:sz w:val="24"/>
        </w:rPr>
        <w:tab/>
        <w:t xml:space="preserve">JUN </w:t>
      </w:r>
      <w:r w:rsidRPr="00E3355B">
        <w:rPr>
          <w:b/>
          <w:bCs/>
          <w:sz w:val="24"/>
        </w:rPr>
        <w:t>201</w:t>
      </w:r>
      <w:r>
        <w:rPr>
          <w:b/>
          <w:bCs/>
          <w:sz w:val="24"/>
        </w:rPr>
        <w:t>5</w:t>
      </w:r>
      <w:r w:rsidRPr="00E3355B">
        <w:rPr>
          <w:b/>
          <w:bCs/>
          <w:sz w:val="24"/>
        </w:rPr>
        <w:t>- Present</w:t>
      </w:r>
      <w:r>
        <w:rPr>
          <w:b/>
          <w:bCs/>
          <w:sz w:val="24"/>
        </w:rPr>
        <w:t xml:space="preserve"> (KSA)</w:t>
      </w:r>
    </w:p>
    <w:p w:rsidR="002A3D6A" w:rsidRPr="00E3355B" w:rsidRDefault="002A3D6A" w:rsidP="00C57AFD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t xml:space="preserve">4-Zen Diamond Jewelry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JAN 2018- Present (AUH)</w:t>
      </w:r>
    </w:p>
    <w:p w:rsidR="002A3D6A" w:rsidRDefault="002A3D6A" w:rsidP="00444108">
      <w:pPr>
        <w:pStyle w:val="NoSpacing"/>
        <w:rPr>
          <w:b/>
          <w:bCs/>
          <w:sz w:val="24"/>
        </w:rPr>
      </w:pPr>
      <w:r>
        <w:rPr>
          <w:b/>
          <w:bCs/>
          <w:sz w:val="24"/>
        </w:rPr>
        <w:t>5-Ayash Advertising Company            JAN 2018 - Present (AUH)</w:t>
      </w:r>
    </w:p>
    <w:p w:rsidR="001A7727" w:rsidRPr="00362933" w:rsidRDefault="001A7727" w:rsidP="00444108">
      <w:pPr>
        <w:pStyle w:val="NoSpacing"/>
        <w:rPr>
          <w:b/>
          <w:bCs/>
          <w:sz w:val="24"/>
        </w:rPr>
      </w:pPr>
    </w:p>
    <w:p w:rsidR="00F8190E" w:rsidRPr="00E3355B" w:rsidRDefault="00914224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 xml:space="preserve">Perform quotation administration, review, system update </w:t>
      </w:r>
      <w:r w:rsidR="00F8190E" w:rsidRPr="00E3355B">
        <w:rPr>
          <w:sz w:val="24"/>
        </w:rPr>
        <w:t>rules</w:t>
      </w:r>
    </w:p>
    <w:p w:rsidR="00F8190E" w:rsidRPr="00E3355B" w:rsidRDefault="00F8190E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 xml:space="preserve">Assist Operations management with administration and other requirements </w:t>
      </w:r>
    </w:p>
    <w:p w:rsidR="00F8190E" w:rsidRPr="00E3355B" w:rsidRDefault="00F8190E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>Review current policies and procedures to ensure current methods compliance</w:t>
      </w:r>
    </w:p>
    <w:p w:rsidR="00F8190E" w:rsidRPr="00E3355B" w:rsidRDefault="00F8190E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 xml:space="preserve">Co-ordinate and provide all audit related queries at year-end with supported financial reconciliations </w:t>
      </w:r>
    </w:p>
    <w:p w:rsidR="00F8190E" w:rsidRPr="00E3355B" w:rsidRDefault="00F8190E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>Preparation of yearly  budget and every quarter re-forecasting.net operating variance and analysis</w:t>
      </w:r>
    </w:p>
    <w:p w:rsidR="00F8190E" w:rsidRPr="00E3355B" w:rsidRDefault="00F8190E" w:rsidP="00444108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>Preparing purchase order and issuing invoices to the clients</w:t>
      </w:r>
    </w:p>
    <w:p w:rsidR="00FE54EE" w:rsidRPr="00E3355B" w:rsidRDefault="00FE54EE" w:rsidP="000E7059">
      <w:pPr>
        <w:pStyle w:val="NoSpacing"/>
        <w:rPr>
          <w:sz w:val="32"/>
        </w:rPr>
      </w:pPr>
    </w:p>
    <w:p w:rsidR="000E7059" w:rsidRPr="00BE589B" w:rsidRDefault="0084548C" w:rsidP="000E7059">
      <w:pPr>
        <w:pStyle w:val="NoSpacing"/>
        <w:rPr>
          <w:b/>
          <w:bCs/>
          <w:sz w:val="24"/>
          <w:u w:val="single"/>
        </w:rPr>
      </w:pPr>
      <w:r w:rsidRPr="00BE589B">
        <w:rPr>
          <w:b/>
          <w:bCs/>
          <w:sz w:val="24"/>
          <w:u w:val="single"/>
        </w:rPr>
        <w:t>Skills:</w:t>
      </w:r>
    </w:p>
    <w:p w:rsidR="0084548C" w:rsidRDefault="0084548C" w:rsidP="000E7059">
      <w:pPr>
        <w:pStyle w:val="NoSpacing"/>
      </w:pPr>
    </w:p>
    <w:p w:rsidR="0084548C" w:rsidRDefault="0084548C" w:rsidP="000E7059">
      <w:pPr>
        <w:pStyle w:val="NoSpacing"/>
      </w:pPr>
      <w:r>
        <w:t>Ability to work under pressure</w:t>
      </w:r>
    </w:p>
    <w:p w:rsidR="0084548C" w:rsidRDefault="0084548C" w:rsidP="000E7059">
      <w:pPr>
        <w:pStyle w:val="NoSpacing"/>
      </w:pPr>
      <w:r>
        <w:t xml:space="preserve">Accuracy </w:t>
      </w:r>
    </w:p>
    <w:p w:rsidR="0084548C" w:rsidRDefault="0084548C" w:rsidP="000E7059">
      <w:pPr>
        <w:pStyle w:val="NoSpacing"/>
      </w:pPr>
      <w:r>
        <w:t>Adaptablity</w:t>
      </w:r>
    </w:p>
    <w:p w:rsidR="0084548C" w:rsidRDefault="0084548C" w:rsidP="000E7059">
      <w:pPr>
        <w:pStyle w:val="NoSpacing"/>
      </w:pPr>
      <w:r>
        <w:t>Advising People</w:t>
      </w:r>
    </w:p>
    <w:p w:rsidR="0084548C" w:rsidRDefault="0084548C" w:rsidP="000E7059">
      <w:pPr>
        <w:pStyle w:val="NoSpacing"/>
      </w:pPr>
      <w:r>
        <w:t xml:space="preserve"> Analyzing Data</w:t>
      </w:r>
    </w:p>
    <w:p w:rsidR="0084548C" w:rsidRDefault="0084548C" w:rsidP="000E7059">
      <w:pPr>
        <w:pStyle w:val="NoSpacing"/>
      </w:pPr>
      <w:r>
        <w:t>Analysing Problems</w:t>
      </w:r>
    </w:p>
    <w:p w:rsidR="0084548C" w:rsidRDefault="0084548C" w:rsidP="000E7059">
      <w:pPr>
        <w:pStyle w:val="NoSpacing"/>
      </w:pPr>
      <w:r>
        <w:t>Auditing Financial Data</w:t>
      </w:r>
    </w:p>
    <w:p w:rsidR="0084548C" w:rsidRDefault="0084548C" w:rsidP="000E7059">
      <w:pPr>
        <w:pStyle w:val="NoSpacing"/>
      </w:pPr>
      <w:r>
        <w:t>Finding Missing Information</w:t>
      </w:r>
    </w:p>
    <w:p w:rsidR="0084548C" w:rsidRDefault="0084548C" w:rsidP="000E7059">
      <w:pPr>
        <w:pStyle w:val="NoSpacing"/>
      </w:pPr>
      <w:r>
        <w:t>Following Instruction</w:t>
      </w:r>
    </w:p>
    <w:p w:rsidR="0084548C" w:rsidRDefault="0084548C" w:rsidP="000E7059">
      <w:pPr>
        <w:pStyle w:val="NoSpacing"/>
      </w:pPr>
    </w:p>
    <w:p w:rsidR="00E3355B" w:rsidRPr="00BE589B" w:rsidRDefault="00BE589B" w:rsidP="000E7059">
      <w:pPr>
        <w:pStyle w:val="NoSpacing"/>
        <w:rPr>
          <w:b/>
          <w:bCs/>
          <w:u w:val="single"/>
        </w:rPr>
      </w:pPr>
      <w:r w:rsidRPr="00BE589B">
        <w:rPr>
          <w:b/>
          <w:bCs/>
          <w:sz w:val="24"/>
          <w:u w:val="single"/>
        </w:rPr>
        <w:t>Computer Knowledge</w:t>
      </w:r>
      <w:r w:rsidRPr="00BE589B">
        <w:rPr>
          <w:b/>
          <w:bCs/>
          <w:u w:val="single"/>
        </w:rPr>
        <w:t xml:space="preserve"> </w:t>
      </w:r>
    </w:p>
    <w:p w:rsidR="00BE589B" w:rsidRDefault="00BE589B" w:rsidP="000E7059">
      <w:pPr>
        <w:pStyle w:val="NoSpacing"/>
        <w:rPr>
          <w:b/>
          <w:bCs/>
          <w:u w:val="single"/>
        </w:rPr>
      </w:pPr>
    </w:p>
    <w:p w:rsidR="00BE589B" w:rsidRPr="00BE589B" w:rsidRDefault="00BE589B" w:rsidP="000E7059">
      <w:pPr>
        <w:pStyle w:val="NoSpacing"/>
        <w:rPr>
          <w:bCs/>
          <w:sz w:val="24"/>
        </w:rPr>
      </w:pPr>
      <w:r w:rsidRPr="00BE589B">
        <w:rPr>
          <w:bCs/>
          <w:sz w:val="24"/>
        </w:rPr>
        <w:t>* Tally ERP 9</w:t>
      </w:r>
    </w:p>
    <w:p w:rsidR="00BE589B" w:rsidRPr="00BE589B" w:rsidRDefault="00BE589B" w:rsidP="000E7059">
      <w:pPr>
        <w:pStyle w:val="NoSpacing"/>
        <w:rPr>
          <w:bCs/>
          <w:sz w:val="24"/>
        </w:rPr>
      </w:pPr>
      <w:r w:rsidRPr="00BE589B">
        <w:rPr>
          <w:bCs/>
          <w:sz w:val="24"/>
        </w:rPr>
        <w:t>* Quick Books</w:t>
      </w:r>
    </w:p>
    <w:p w:rsidR="00BE589B" w:rsidRPr="00BE589B" w:rsidRDefault="00BE589B" w:rsidP="000E7059">
      <w:pPr>
        <w:pStyle w:val="NoSpacing"/>
        <w:rPr>
          <w:bCs/>
          <w:sz w:val="24"/>
        </w:rPr>
      </w:pPr>
      <w:r w:rsidRPr="00BE589B">
        <w:rPr>
          <w:bCs/>
          <w:sz w:val="24"/>
        </w:rPr>
        <w:t>* Microsoft Excel</w:t>
      </w:r>
    </w:p>
    <w:p w:rsidR="00BE589B" w:rsidRPr="00BE589B" w:rsidRDefault="00BE589B" w:rsidP="000E7059">
      <w:pPr>
        <w:pStyle w:val="NoSpacing"/>
        <w:rPr>
          <w:bCs/>
          <w:sz w:val="24"/>
        </w:rPr>
      </w:pPr>
      <w:r w:rsidRPr="00BE589B">
        <w:rPr>
          <w:bCs/>
          <w:sz w:val="24"/>
        </w:rPr>
        <w:t>* Microsoft Word</w:t>
      </w:r>
    </w:p>
    <w:p w:rsidR="00BE589B" w:rsidRPr="00BE589B" w:rsidRDefault="00BE589B" w:rsidP="000E7059">
      <w:pPr>
        <w:pStyle w:val="NoSpacing"/>
        <w:rPr>
          <w:bCs/>
          <w:sz w:val="24"/>
        </w:rPr>
      </w:pPr>
      <w:r w:rsidRPr="00BE589B">
        <w:rPr>
          <w:bCs/>
          <w:sz w:val="24"/>
        </w:rPr>
        <w:t>* Microsoft PowerPoint</w:t>
      </w:r>
    </w:p>
    <w:p w:rsidR="00E3355B" w:rsidRPr="00BE589B" w:rsidRDefault="00BE589B" w:rsidP="000E7059">
      <w:pPr>
        <w:pStyle w:val="NoSpacing"/>
        <w:rPr>
          <w:sz w:val="24"/>
        </w:rPr>
      </w:pPr>
      <w:r w:rsidRPr="00BE589B">
        <w:rPr>
          <w:sz w:val="24"/>
        </w:rPr>
        <w:t>* Photoshop Cs</w:t>
      </w:r>
    </w:p>
    <w:p w:rsidR="00BE589B" w:rsidRPr="00BE589B" w:rsidRDefault="00BE589B" w:rsidP="000E7059">
      <w:pPr>
        <w:pStyle w:val="NoSpacing"/>
        <w:rPr>
          <w:sz w:val="24"/>
        </w:rPr>
      </w:pPr>
    </w:p>
    <w:p w:rsidR="00BE589B" w:rsidRDefault="00BE589B" w:rsidP="000E7059">
      <w:pPr>
        <w:pStyle w:val="NoSpacing"/>
      </w:pPr>
    </w:p>
    <w:p w:rsidR="000E7059" w:rsidRDefault="000E7059" w:rsidP="00F8190E">
      <w:pPr>
        <w:rPr>
          <w:b/>
          <w:bCs/>
        </w:rPr>
      </w:pPr>
    </w:p>
    <w:p w:rsidR="00BE589B" w:rsidRDefault="00BE589B" w:rsidP="00F8190E">
      <w:pPr>
        <w:rPr>
          <w:b/>
          <w:bCs/>
        </w:rPr>
      </w:pPr>
    </w:p>
    <w:p w:rsidR="004D6EE2" w:rsidRDefault="004D6EE2" w:rsidP="00F8190E">
      <w:pPr>
        <w:rPr>
          <w:b/>
          <w:bCs/>
        </w:rPr>
      </w:pPr>
    </w:p>
    <w:p w:rsidR="004D6EE2" w:rsidRDefault="004D6EE2" w:rsidP="00F8190E">
      <w:pPr>
        <w:rPr>
          <w:b/>
          <w:bCs/>
        </w:rPr>
      </w:pPr>
    </w:p>
    <w:p w:rsidR="000E7059" w:rsidRDefault="000E7059" w:rsidP="00F8190E">
      <w:pPr>
        <w:rPr>
          <w:b/>
          <w:bCs/>
        </w:rPr>
      </w:pPr>
    </w:p>
    <w:p w:rsidR="00875CBA" w:rsidRDefault="00875CBA" w:rsidP="00F8190E">
      <w:pPr>
        <w:rPr>
          <w:b/>
          <w:bCs/>
        </w:rPr>
      </w:pP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C57AFD" w:rsidRPr="00E3355B" w:rsidRDefault="00C57AFD" w:rsidP="00C57AFD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 xml:space="preserve">Perform payment collection on time and clearing vendor payments </w:t>
      </w:r>
    </w:p>
    <w:p w:rsidR="00C57AFD" w:rsidRDefault="00C57AFD" w:rsidP="00C57AFD">
      <w:pPr>
        <w:pStyle w:val="ListParagraph"/>
        <w:numPr>
          <w:ilvl w:val="0"/>
          <w:numId w:val="2"/>
        </w:numPr>
        <w:rPr>
          <w:sz w:val="24"/>
        </w:rPr>
      </w:pPr>
      <w:r w:rsidRPr="00E3355B">
        <w:rPr>
          <w:sz w:val="24"/>
        </w:rPr>
        <w:t>Perform cash flow statement and budgeted reports</w:t>
      </w:r>
    </w:p>
    <w:p w:rsidR="00C57AFD" w:rsidRDefault="00C57AFD" w:rsidP="00C57AF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reparing separately financial Statement for each company </w:t>
      </w:r>
    </w:p>
    <w:p w:rsidR="001A7727" w:rsidRDefault="00B51FD2" w:rsidP="00C57AF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AE </w:t>
      </w:r>
      <w:r w:rsidR="001A7727">
        <w:rPr>
          <w:sz w:val="24"/>
        </w:rPr>
        <w:t>VAT Return Filing properly</w:t>
      </w:r>
    </w:p>
    <w:p w:rsid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  <w:r w:rsidRPr="00C57AFD">
        <w:rPr>
          <w:b/>
          <w:bCs/>
          <w:sz w:val="24"/>
          <w:szCs w:val="24"/>
          <w:u w:val="single"/>
        </w:rPr>
        <w:t>General Accountant</w:t>
      </w:r>
    </w:p>
    <w:p w:rsidR="00C57AFD" w:rsidRPr="00C57AFD" w:rsidRDefault="00C57AFD" w:rsidP="00F8190E">
      <w:pPr>
        <w:pStyle w:val="NoSpacing"/>
        <w:rPr>
          <w:b/>
          <w:bCs/>
          <w:sz w:val="24"/>
          <w:szCs w:val="24"/>
          <w:u w:val="single"/>
        </w:rPr>
      </w:pPr>
    </w:p>
    <w:p w:rsidR="00362933" w:rsidRDefault="00362933" w:rsidP="00F8190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 Emirates Technology LLC</w:t>
      </w:r>
      <w:r w:rsidR="00C57AFD">
        <w:rPr>
          <w:b/>
          <w:bCs/>
          <w:sz w:val="24"/>
          <w:szCs w:val="24"/>
        </w:rPr>
        <w:tab/>
      </w:r>
      <w:r w:rsidR="00C57AFD">
        <w:rPr>
          <w:b/>
          <w:bCs/>
          <w:sz w:val="24"/>
          <w:szCs w:val="24"/>
        </w:rPr>
        <w:tab/>
        <w:t>JUN 2013- JUN 2015</w:t>
      </w:r>
    </w:p>
    <w:p w:rsidR="00C57AFD" w:rsidRDefault="00C57AFD" w:rsidP="00F8190E">
      <w:pPr>
        <w:pStyle w:val="NoSpacing"/>
        <w:rPr>
          <w:b/>
          <w:bCs/>
          <w:sz w:val="24"/>
          <w:szCs w:val="24"/>
        </w:rPr>
      </w:pP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ing Employees salary statement and managing WPS salary file and submission to the bank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ing Monthly Income and Expenditure Report to Finance Manager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andling shipment and communicating with vendor for the same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llowing up with clients payment and make sure company payment on time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intaining bank reconciliation and monitoring bank accounts properly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andling petty cash statements from all branches and clearing </w:t>
      </w:r>
    </w:p>
    <w:p w:rsid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ing and Issuing Performance Bond and Tender Bond submission</w:t>
      </w:r>
    </w:p>
    <w:p w:rsidR="00362933" w:rsidRPr="008D6CB2" w:rsidRDefault="008D6CB2" w:rsidP="00BA35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conciliation of books of accounts          </w:t>
      </w:r>
    </w:p>
    <w:p w:rsidR="00362933" w:rsidRDefault="00362933" w:rsidP="00F8190E">
      <w:pPr>
        <w:pStyle w:val="NoSpacing"/>
        <w:rPr>
          <w:b/>
          <w:bCs/>
          <w:sz w:val="24"/>
          <w:szCs w:val="24"/>
        </w:rPr>
      </w:pPr>
    </w:p>
    <w:p w:rsidR="00F8190E" w:rsidRPr="00E3355B" w:rsidRDefault="00F8190E" w:rsidP="00C57AFD">
      <w:pPr>
        <w:pStyle w:val="NoSpacing"/>
        <w:rPr>
          <w:b/>
          <w:bCs/>
          <w:sz w:val="24"/>
          <w:szCs w:val="24"/>
        </w:rPr>
      </w:pPr>
      <w:r w:rsidRPr="00BE589B">
        <w:rPr>
          <w:b/>
          <w:bCs/>
          <w:sz w:val="24"/>
          <w:szCs w:val="24"/>
          <w:u w:val="single"/>
        </w:rPr>
        <w:t>Junior Accountant</w:t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  <w:r w:rsidR="00C96F21" w:rsidRPr="00E3355B">
        <w:rPr>
          <w:b/>
          <w:bCs/>
          <w:sz w:val="24"/>
          <w:szCs w:val="24"/>
        </w:rPr>
        <w:tab/>
      </w:r>
    </w:p>
    <w:p w:rsidR="00C96F21" w:rsidRPr="00362933" w:rsidRDefault="00F8190E" w:rsidP="00F8190E">
      <w:pPr>
        <w:pStyle w:val="NoSpacing"/>
        <w:rPr>
          <w:b/>
          <w:bCs/>
          <w:sz w:val="24"/>
          <w:szCs w:val="24"/>
        </w:rPr>
      </w:pPr>
      <w:r w:rsidRPr="00362933">
        <w:rPr>
          <w:b/>
          <w:bCs/>
          <w:sz w:val="24"/>
          <w:szCs w:val="24"/>
        </w:rPr>
        <w:t>Jabryz Hospitality Management Services</w:t>
      </w:r>
      <w:r w:rsidR="00C57AFD">
        <w:rPr>
          <w:b/>
          <w:bCs/>
          <w:sz w:val="24"/>
          <w:szCs w:val="24"/>
        </w:rPr>
        <w:tab/>
        <w:t xml:space="preserve">DEC </w:t>
      </w:r>
      <w:r w:rsidR="00C57AFD" w:rsidRPr="00E3355B">
        <w:rPr>
          <w:b/>
          <w:bCs/>
          <w:sz w:val="24"/>
          <w:szCs w:val="24"/>
        </w:rPr>
        <w:t>2010</w:t>
      </w:r>
      <w:r w:rsidR="00C57AFD">
        <w:rPr>
          <w:b/>
          <w:bCs/>
          <w:sz w:val="24"/>
          <w:szCs w:val="24"/>
        </w:rPr>
        <w:t xml:space="preserve"> </w:t>
      </w:r>
      <w:r w:rsidR="00C57AFD" w:rsidRPr="00E3355B">
        <w:rPr>
          <w:b/>
          <w:bCs/>
          <w:sz w:val="24"/>
          <w:szCs w:val="24"/>
        </w:rPr>
        <w:t xml:space="preserve"> -</w:t>
      </w:r>
      <w:r w:rsidR="00C57AFD">
        <w:rPr>
          <w:b/>
          <w:bCs/>
          <w:sz w:val="24"/>
          <w:szCs w:val="24"/>
        </w:rPr>
        <w:t>JUN</w:t>
      </w:r>
      <w:r w:rsidR="00C57AFD" w:rsidRPr="00E3355B">
        <w:rPr>
          <w:b/>
          <w:bCs/>
          <w:sz w:val="24"/>
          <w:szCs w:val="24"/>
        </w:rPr>
        <w:t xml:space="preserve"> 2013</w:t>
      </w:r>
    </w:p>
    <w:p w:rsidR="00C96F21" w:rsidRPr="00E3355B" w:rsidRDefault="00C96F21" w:rsidP="00F8190E">
      <w:pPr>
        <w:pStyle w:val="NoSpacing"/>
        <w:rPr>
          <w:sz w:val="24"/>
          <w:szCs w:val="24"/>
        </w:rPr>
      </w:pP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 xml:space="preserve">Collecting sales and depositing </w:t>
      </w: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 xml:space="preserve">Preparing vacation payments and end of benefits </w:t>
      </w: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 xml:space="preserve">Managing Fixed assets and its calculations </w:t>
      </w: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>Booking prepaid expenses and provisions</w:t>
      </w: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>Managing books of accounting</w:t>
      </w:r>
    </w:p>
    <w:p w:rsidR="00C96F21" w:rsidRPr="00E3355B" w:rsidRDefault="008E003D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355B">
        <w:rPr>
          <w:sz w:val="24"/>
          <w:szCs w:val="24"/>
        </w:rPr>
        <w:t xml:space="preserve">Preparing financial reports on monthly and quarterly </w:t>
      </w:r>
    </w:p>
    <w:p w:rsidR="00C96F21" w:rsidRDefault="008D6CB2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naging Opening and Closing Stock of all branches</w:t>
      </w:r>
      <w:r w:rsidR="008E003D" w:rsidRPr="00E3355B">
        <w:rPr>
          <w:sz w:val="24"/>
          <w:szCs w:val="24"/>
        </w:rPr>
        <w:t xml:space="preserve"> </w:t>
      </w:r>
    </w:p>
    <w:p w:rsidR="0078535B" w:rsidRDefault="0078535B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ng with employees for branch financial issue </w:t>
      </w:r>
    </w:p>
    <w:p w:rsidR="0078535B" w:rsidRDefault="0078535B" w:rsidP="00270E4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king spot checking on all outlets  </w:t>
      </w:r>
    </w:p>
    <w:p w:rsidR="00875CBA" w:rsidRDefault="00875CBA" w:rsidP="00875CBA">
      <w:pPr>
        <w:pStyle w:val="NoSpacing"/>
        <w:rPr>
          <w:sz w:val="24"/>
          <w:szCs w:val="24"/>
        </w:rPr>
      </w:pPr>
    </w:p>
    <w:p w:rsidR="00875CBA" w:rsidRPr="00BE589B" w:rsidRDefault="00875CBA" w:rsidP="00875CBA">
      <w:pPr>
        <w:pStyle w:val="NoSpacing"/>
        <w:rPr>
          <w:b/>
          <w:bCs/>
          <w:sz w:val="28"/>
          <w:szCs w:val="24"/>
          <w:u w:val="single"/>
        </w:rPr>
      </w:pPr>
      <w:r w:rsidRPr="00BE589B">
        <w:rPr>
          <w:b/>
          <w:bCs/>
          <w:sz w:val="28"/>
          <w:szCs w:val="24"/>
          <w:u w:val="single"/>
        </w:rPr>
        <w:t xml:space="preserve">Declaration </w:t>
      </w:r>
    </w:p>
    <w:p w:rsidR="00875CBA" w:rsidRDefault="00875CBA" w:rsidP="00875CBA">
      <w:pPr>
        <w:pStyle w:val="NoSpacing"/>
        <w:rPr>
          <w:b/>
          <w:bCs/>
          <w:sz w:val="24"/>
          <w:szCs w:val="24"/>
        </w:rPr>
      </w:pPr>
    </w:p>
    <w:p w:rsidR="00875CBA" w:rsidRDefault="00875CBA" w:rsidP="00875CB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ereby declare that the information given herewith is correct to my knowledge and I will be responsible for any discrepancy </w:t>
      </w:r>
    </w:p>
    <w:p w:rsidR="00875CBA" w:rsidRDefault="00875CBA" w:rsidP="00875CBA">
      <w:pPr>
        <w:pStyle w:val="NoSpacing"/>
        <w:rPr>
          <w:b/>
          <w:bCs/>
          <w:sz w:val="24"/>
          <w:szCs w:val="24"/>
        </w:rPr>
      </w:pPr>
    </w:p>
    <w:p w:rsidR="00875CBA" w:rsidRPr="00AD3BE1" w:rsidRDefault="00875CBA" w:rsidP="00875CB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r. Abdul </w:t>
      </w:r>
    </w:p>
    <w:sectPr w:rsidR="00875CBA" w:rsidRPr="00AD3BE1" w:rsidSect="001A77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270" w:left="72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num="2" w:sep="1" w:space="750" w:equalWidth="0">
        <w:col w:w="3225" w:space="750"/>
        <w:col w:w="6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A7" w:rsidRDefault="00B248A7" w:rsidP="00EA38A2">
      <w:pPr>
        <w:spacing w:after="0" w:line="240" w:lineRule="auto"/>
      </w:pPr>
      <w:r>
        <w:separator/>
      </w:r>
    </w:p>
  </w:endnote>
  <w:endnote w:type="continuationSeparator" w:id="1">
    <w:p w:rsidR="00B248A7" w:rsidRDefault="00B248A7" w:rsidP="00E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E" w:rsidRDefault="00734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A2" w:rsidRDefault="00EA38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E" w:rsidRDefault="00734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A7" w:rsidRDefault="00B248A7" w:rsidP="00EA38A2">
      <w:pPr>
        <w:spacing w:after="0" w:line="240" w:lineRule="auto"/>
      </w:pPr>
      <w:r>
        <w:separator/>
      </w:r>
    </w:p>
  </w:footnote>
  <w:footnote w:type="continuationSeparator" w:id="1">
    <w:p w:rsidR="00B248A7" w:rsidRDefault="00B248A7" w:rsidP="00E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E" w:rsidRDefault="00734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8447"/>
      <w:docPartObj>
        <w:docPartGallery w:val="Watermarks"/>
        <w:docPartUnique/>
      </w:docPartObj>
    </w:sdtPr>
    <w:sdtContent>
      <w:p w:rsidR="0073452E" w:rsidRDefault="00D469F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4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E" w:rsidRDefault="00734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B54"/>
    <w:multiLevelType w:val="hybridMultilevel"/>
    <w:tmpl w:val="F510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E7E90"/>
    <w:multiLevelType w:val="hybridMultilevel"/>
    <w:tmpl w:val="5C78D2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91A8F"/>
    <w:multiLevelType w:val="hybridMultilevel"/>
    <w:tmpl w:val="C1185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663BA"/>
    <w:multiLevelType w:val="hybridMultilevel"/>
    <w:tmpl w:val="3A3A101A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572B493E"/>
    <w:multiLevelType w:val="hybridMultilevel"/>
    <w:tmpl w:val="3ADC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429DD"/>
    <w:multiLevelType w:val="hybridMultilevel"/>
    <w:tmpl w:val="67B2A26E"/>
    <w:lvl w:ilvl="0" w:tplc="040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>
    <w:nsid w:val="62923AF8"/>
    <w:multiLevelType w:val="hybridMultilevel"/>
    <w:tmpl w:val="1988F5A8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6B2E248B"/>
    <w:multiLevelType w:val="hybridMultilevel"/>
    <w:tmpl w:val="B4CA27CA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6F78228C"/>
    <w:multiLevelType w:val="hybridMultilevel"/>
    <w:tmpl w:val="C8841702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72B26650"/>
    <w:multiLevelType w:val="hybridMultilevel"/>
    <w:tmpl w:val="A82E7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27A8F"/>
    <w:multiLevelType w:val="hybridMultilevel"/>
    <w:tmpl w:val="35F8E2F6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8434">
      <o:colormenu v:ext="edit" fillcolor="none [1945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21B05"/>
    <w:rsid w:val="000054EB"/>
    <w:rsid w:val="0001076F"/>
    <w:rsid w:val="00013F72"/>
    <w:rsid w:val="00035596"/>
    <w:rsid w:val="000577CC"/>
    <w:rsid w:val="000742A3"/>
    <w:rsid w:val="0007468E"/>
    <w:rsid w:val="000E7059"/>
    <w:rsid w:val="00127EDE"/>
    <w:rsid w:val="00151758"/>
    <w:rsid w:val="001A7727"/>
    <w:rsid w:val="001B3F42"/>
    <w:rsid w:val="001C1ABC"/>
    <w:rsid w:val="001E066B"/>
    <w:rsid w:val="001F0351"/>
    <w:rsid w:val="001F116E"/>
    <w:rsid w:val="001F1E55"/>
    <w:rsid w:val="00206D95"/>
    <w:rsid w:val="00211755"/>
    <w:rsid w:val="0022468C"/>
    <w:rsid w:val="00242BFD"/>
    <w:rsid w:val="002676E0"/>
    <w:rsid w:val="00270E4F"/>
    <w:rsid w:val="00285457"/>
    <w:rsid w:val="002A3D6A"/>
    <w:rsid w:val="002B2546"/>
    <w:rsid w:val="002B26FF"/>
    <w:rsid w:val="002B791D"/>
    <w:rsid w:val="002C3CF2"/>
    <w:rsid w:val="002C5503"/>
    <w:rsid w:val="003317C3"/>
    <w:rsid w:val="00343181"/>
    <w:rsid w:val="00362933"/>
    <w:rsid w:val="0037521B"/>
    <w:rsid w:val="00391596"/>
    <w:rsid w:val="003A4755"/>
    <w:rsid w:val="003A7F52"/>
    <w:rsid w:val="003B5ADA"/>
    <w:rsid w:val="003C797F"/>
    <w:rsid w:val="003F2112"/>
    <w:rsid w:val="003F69BE"/>
    <w:rsid w:val="00444108"/>
    <w:rsid w:val="00450038"/>
    <w:rsid w:val="00472F26"/>
    <w:rsid w:val="00493EC2"/>
    <w:rsid w:val="004A6072"/>
    <w:rsid w:val="004B03C2"/>
    <w:rsid w:val="004B3231"/>
    <w:rsid w:val="004D6EE2"/>
    <w:rsid w:val="005478C3"/>
    <w:rsid w:val="00563012"/>
    <w:rsid w:val="00564C37"/>
    <w:rsid w:val="00585C9B"/>
    <w:rsid w:val="005A6919"/>
    <w:rsid w:val="0060219E"/>
    <w:rsid w:val="00643AE5"/>
    <w:rsid w:val="006517DB"/>
    <w:rsid w:val="006A74AD"/>
    <w:rsid w:val="006C6C46"/>
    <w:rsid w:val="007072CC"/>
    <w:rsid w:val="00720E74"/>
    <w:rsid w:val="0073452E"/>
    <w:rsid w:val="00741D92"/>
    <w:rsid w:val="0078535B"/>
    <w:rsid w:val="00786C41"/>
    <w:rsid w:val="007A1A44"/>
    <w:rsid w:val="007C661F"/>
    <w:rsid w:val="00805C4F"/>
    <w:rsid w:val="0084159A"/>
    <w:rsid w:val="0084548C"/>
    <w:rsid w:val="00862213"/>
    <w:rsid w:val="00875CBA"/>
    <w:rsid w:val="008A58C1"/>
    <w:rsid w:val="008D6CB2"/>
    <w:rsid w:val="008E003D"/>
    <w:rsid w:val="008E029D"/>
    <w:rsid w:val="00914224"/>
    <w:rsid w:val="009607A2"/>
    <w:rsid w:val="00962D28"/>
    <w:rsid w:val="00981B66"/>
    <w:rsid w:val="009A797E"/>
    <w:rsid w:val="00A11453"/>
    <w:rsid w:val="00A168E5"/>
    <w:rsid w:val="00A460E3"/>
    <w:rsid w:val="00AB482B"/>
    <w:rsid w:val="00AB77BE"/>
    <w:rsid w:val="00AD3BE1"/>
    <w:rsid w:val="00B12CCA"/>
    <w:rsid w:val="00B248A7"/>
    <w:rsid w:val="00B51FD2"/>
    <w:rsid w:val="00B61320"/>
    <w:rsid w:val="00B621C0"/>
    <w:rsid w:val="00BA3595"/>
    <w:rsid w:val="00BA433D"/>
    <w:rsid w:val="00BA6624"/>
    <w:rsid w:val="00BC0A4E"/>
    <w:rsid w:val="00BD03E8"/>
    <w:rsid w:val="00BE589B"/>
    <w:rsid w:val="00C1650C"/>
    <w:rsid w:val="00C21B05"/>
    <w:rsid w:val="00C47F68"/>
    <w:rsid w:val="00C57AFD"/>
    <w:rsid w:val="00C94CE1"/>
    <w:rsid w:val="00C96F21"/>
    <w:rsid w:val="00CA0606"/>
    <w:rsid w:val="00CA7D36"/>
    <w:rsid w:val="00CC0F5E"/>
    <w:rsid w:val="00CF5708"/>
    <w:rsid w:val="00D469FC"/>
    <w:rsid w:val="00D921B6"/>
    <w:rsid w:val="00D955D1"/>
    <w:rsid w:val="00DF5B92"/>
    <w:rsid w:val="00E03A14"/>
    <w:rsid w:val="00E05752"/>
    <w:rsid w:val="00E3355B"/>
    <w:rsid w:val="00E91D84"/>
    <w:rsid w:val="00EA38A2"/>
    <w:rsid w:val="00EA62BA"/>
    <w:rsid w:val="00F02EAC"/>
    <w:rsid w:val="00F03222"/>
    <w:rsid w:val="00F17AF9"/>
    <w:rsid w:val="00F22425"/>
    <w:rsid w:val="00F24A7A"/>
    <w:rsid w:val="00F34BF2"/>
    <w:rsid w:val="00F51866"/>
    <w:rsid w:val="00F57ABB"/>
    <w:rsid w:val="00F8190E"/>
    <w:rsid w:val="00FC30E9"/>
    <w:rsid w:val="00FC56EC"/>
    <w:rsid w:val="00FD277A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C41"/>
    <w:pPr>
      <w:ind w:left="720"/>
      <w:contextualSpacing/>
    </w:pPr>
  </w:style>
  <w:style w:type="paragraph" w:styleId="NoSpacing">
    <w:name w:val="No Spacing"/>
    <w:uiPriority w:val="1"/>
    <w:qFormat/>
    <w:rsid w:val="0044410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E7059"/>
  </w:style>
  <w:style w:type="paragraph" w:styleId="Header">
    <w:name w:val="header"/>
    <w:basedOn w:val="Normal"/>
    <w:link w:val="HeaderChar"/>
    <w:uiPriority w:val="99"/>
    <w:semiHidden/>
    <w:unhideWhenUsed/>
    <w:rsid w:val="00EA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8A2"/>
  </w:style>
  <w:style w:type="paragraph" w:styleId="Footer">
    <w:name w:val="footer"/>
    <w:basedOn w:val="Normal"/>
    <w:link w:val="FooterChar"/>
    <w:uiPriority w:val="99"/>
    <w:unhideWhenUsed/>
    <w:rsid w:val="00EA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A2"/>
  </w:style>
  <w:style w:type="paragraph" w:styleId="BalloonText">
    <w:name w:val="Balloon Text"/>
    <w:basedOn w:val="Normal"/>
    <w:link w:val="BalloonTextChar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dul.34087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5B3A-7EF4-47B3-8D1E-310DD30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hukoor</dc:creator>
  <cp:lastModifiedBy>HRDESK4</cp:lastModifiedBy>
  <cp:revision>56</cp:revision>
  <cp:lastPrinted>2018-02-01T11:43:00Z</cp:lastPrinted>
  <dcterms:created xsi:type="dcterms:W3CDTF">2016-05-23T08:59:00Z</dcterms:created>
  <dcterms:modified xsi:type="dcterms:W3CDTF">2018-10-02T07:00:00Z</dcterms:modified>
</cp:coreProperties>
</file>